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8F" w:rsidRDefault="004C6E8F" w:rsidP="00E637FB">
      <w:pPr>
        <w:ind w:left="36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Kollégiumi mentor </w:t>
      </w:r>
      <w:r w:rsidR="00FC6EA4">
        <w:rPr>
          <w:b/>
          <w:sz w:val="40"/>
          <w:szCs w:val="36"/>
        </w:rPr>
        <w:t>pót</w:t>
      </w:r>
      <w:r>
        <w:rPr>
          <w:b/>
          <w:sz w:val="40"/>
          <w:szCs w:val="36"/>
        </w:rPr>
        <w:t>pályázat</w:t>
      </w:r>
    </w:p>
    <w:p w:rsidR="00E637FB" w:rsidRPr="005E0E7F" w:rsidRDefault="00E637FB" w:rsidP="00E637FB">
      <w:pPr>
        <w:ind w:left="360"/>
        <w:jc w:val="center"/>
        <w:rPr>
          <w:b/>
          <w:sz w:val="40"/>
          <w:szCs w:val="36"/>
        </w:rPr>
      </w:pPr>
      <w:proofErr w:type="gramStart"/>
      <w:r w:rsidRPr="005E0E7F">
        <w:rPr>
          <w:b/>
          <w:sz w:val="40"/>
          <w:szCs w:val="36"/>
        </w:rPr>
        <w:t>a</w:t>
      </w:r>
      <w:proofErr w:type="gramEnd"/>
      <w:r w:rsidRPr="005E0E7F">
        <w:rPr>
          <w:b/>
          <w:sz w:val="40"/>
          <w:szCs w:val="36"/>
        </w:rPr>
        <w:t xml:space="preserve"> </w:t>
      </w:r>
      <w:r w:rsidR="00ED26B7" w:rsidRPr="005E0E7F">
        <w:rPr>
          <w:b/>
          <w:sz w:val="40"/>
          <w:szCs w:val="36"/>
        </w:rPr>
        <w:t>20</w:t>
      </w:r>
      <w:r w:rsidR="00C57B1E">
        <w:rPr>
          <w:b/>
          <w:sz w:val="40"/>
          <w:szCs w:val="36"/>
        </w:rPr>
        <w:t>20</w:t>
      </w:r>
      <w:r w:rsidRPr="005E0E7F">
        <w:rPr>
          <w:b/>
          <w:sz w:val="40"/>
          <w:szCs w:val="36"/>
        </w:rPr>
        <w:t>/</w:t>
      </w:r>
      <w:r w:rsidR="00ED26B7" w:rsidRPr="005E0E7F">
        <w:rPr>
          <w:b/>
          <w:sz w:val="40"/>
          <w:szCs w:val="36"/>
        </w:rPr>
        <w:t>20</w:t>
      </w:r>
      <w:r w:rsidR="00ED26B7">
        <w:rPr>
          <w:b/>
          <w:sz w:val="40"/>
          <w:szCs w:val="36"/>
        </w:rPr>
        <w:t>2</w:t>
      </w:r>
      <w:r w:rsidR="00C57B1E">
        <w:rPr>
          <w:b/>
          <w:sz w:val="40"/>
          <w:szCs w:val="36"/>
        </w:rPr>
        <w:t>1</w:t>
      </w:r>
      <w:r w:rsidRPr="005E0E7F">
        <w:rPr>
          <w:b/>
          <w:sz w:val="40"/>
          <w:szCs w:val="36"/>
        </w:rPr>
        <w:t xml:space="preserve">. tanév </w:t>
      </w:r>
      <w:r w:rsidR="00C57B1E">
        <w:rPr>
          <w:b/>
          <w:sz w:val="40"/>
          <w:szCs w:val="36"/>
        </w:rPr>
        <w:t>őszi</w:t>
      </w:r>
      <w:r w:rsidR="003A4491" w:rsidRPr="005E0E7F">
        <w:rPr>
          <w:b/>
          <w:sz w:val="40"/>
          <w:szCs w:val="36"/>
        </w:rPr>
        <w:t xml:space="preserve"> </w:t>
      </w:r>
      <w:r w:rsidRPr="005E0E7F">
        <w:rPr>
          <w:b/>
          <w:sz w:val="40"/>
          <w:szCs w:val="36"/>
        </w:rPr>
        <w:t>félévére</w:t>
      </w:r>
    </w:p>
    <w:p w:rsidR="00E637FB" w:rsidRPr="005E0E7F" w:rsidRDefault="00E637FB" w:rsidP="00E637FB">
      <w:pPr>
        <w:ind w:left="360"/>
        <w:jc w:val="center"/>
        <w:rPr>
          <w:b/>
          <w:sz w:val="36"/>
          <w:szCs w:val="36"/>
        </w:rPr>
      </w:pPr>
    </w:p>
    <w:p w:rsidR="00E637FB" w:rsidRPr="005E0E7F" w:rsidRDefault="00E637FB" w:rsidP="00E637FB">
      <w:pPr>
        <w:ind w:left="360"/>
        <w:jc w:val="center"/>
        <w:rPr>
          <w:b/>
          <w:sz w:val="40"/>
          <w:szCs w:val="36"/>
          <w:u w:val="single"/>
        </w:rPr>
      </w:pPr>
      <w:r w:rsidRPr="005E0E7F">
        <w:rPr>
          <w:b/>
          <w:sz w:val="40"/>
          <w:szCs w:val="36"/>
          <w:u w:val="single"/>
        </w:rPr>
        <w:t>Adatlap</w:t>
      </w:r>
    </w:p>
    <w:p w:rsidR="002C4A4F" w:rsidRPr="005E0E7F" w:rsidRDefault="002C4A4F" w:rsidP="002C4A4F">
      <w:pPr>
        <w:ind w:left="360"/>
        <w:jc w:val="center"/>
        <w:rPr>
          <w:b/>
          <w:sz w:val="36"/>
          <w:szCs w:val="36"/>
        </w:rPr>
      </w:pPr>
    </w:p>
    <w:p w:rsidR="002C4A4F" w:rsidRPr="005E0E7F" w:rsidRDefault="002C4A4F" w:rsidP="00C53A6D">
      <w:pPr>
        <w:tabs>
          <w:tab w:val="left" w:pos="5580"/>
        </w:tabs>
        <w:ind w:left="360"/>
        <w:jc w:val="both"/>
      </w:pP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Név</w:t>
      </w:r>
      <w:proofErr w:type="gramStart"/>
      <w:r w:rsidR="000553B9" w:rsidRPr="005E0E7F">
        <w:t xml:space="preserve">: </w:t>
      </w:r>
      <w:r w:rsidR="00206597" w:rsidRPr="005E0E7F">
        <w:t>…</w:t>
      </w:r>
      <w:proofErr w:type="gramEnd"/>
      <w:r w:rsidR="00206597" w:rsidRPr="005E0E7F">
        <w:t>…………………………………………</w:t>
      </w:r>
      <w:r w:rsidRPr="005E0E7F">
        <w:tab/>
        <w:t>Neptun</w:t>
      </w:r>
      <w:r w:rsidR="004E713A" w:rsidRPr="005E0E7F">
        <w:t xml:space="preserve"> </w:t>
      </w:r>
      <w:r w:rsidRPr="005E0E7F">
        <w:t>kód</w:t>
      </w:r>
      <w:r w:rsidR="000553B9" w:rsidRPr="005E0E7F">
        <w:t>:</w:t>
      </w:r>
      <w:r w:rsidR="00206597" w:rsidRPr="005E0E7F">
        <w:t xml:space="preserve"> ……………………</w:t>
      </w: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ar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Pr="005E0E7F">
        <w:tab/>
        <w:t>Évfolyam:</w:t>
      </w:r>
      <w:r w:rsidR="00206597" w:rsidRPr="005E0E7F">
        <w:t xml:space="preserve"> ………………………</w:t>
      </w: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5E0E7F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5E0E7F">
        <w:t>E-mail</w:t>
      </w:r>
      <w:proofErr w:type="gramStart"/>
      <w:r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..</w:t>
      </w:r>
      <w:r w:rsidR="000553B9" w:rsidRPr="005E0E7F">
        <w:tab/>
      </w:r>
      <w:r w:rsidRPr="005E0E7F">
        <w:t>Telefonszám:</w:t>
      </w:r>
      <w:r w:rsidR="00206597" w:rsidRPr="005E0E7F">
        <w:t xml:space="preserve"> ………………….</w:t>
      </w:r>
    </w:p>
    <w:p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5E0E7F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I</w:t>
      </w:r>
      <w:r w:rsidR="002C4A4F" w:rsidRPr="005E0E7F">
        <w:t>lle</w:t>
      </w:r>
      <w:r w:rsidR="003852C0" w:rsidRPr="005E0E7F">
        <w:t>tékes Kari Hallgatói Képviselet</w:t>
      </w:r>
      <w:proofErr w:type="gramStart"/>
      <w:r w:rsidR="003852C0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="000553B9" w:rsidRPr="005E0E7F">
        <w:tab/>
      </w:r>
      <w:r w:rsidR="00206597" w:rsidRPr="005E0E7F">
        <w:t>…..</w:t>
      </w:r>
    </w:p>
    <w:p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814809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</w:t>
      </w:r>
      <w:r w:rsidR="000553B9" w:rsidRPr="005E0E7F">
        <w:t>ollégium, ahol a megpályázott hely található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.</w:t>
      </w:r>
    </w:p>
    <w:p w:rsidR="002C4A4F" w:rsidRPr="005E0E7F" w:rsidRDefault="002C4A4F" w:rsidP="000553B9">
      <w:pPr>
        <w:jc w:val="both"/>
      </w:pPr>
    </w:p>
    <w:p w:rsidR="000553B9" w:rsidRPr="005E0E7F" w:rsidRDefault="000553B9" w:rsidP="002C4A4F">
      <w:pPr>
        <w:ind w:left="360"/>
        <w:jc w:val="both"/>
      </w:pPr>
      <w:r w:rsidRPr="005E0E7F">
        <w:t>Csatolt igazolások listája:</w:t>
      </w:r>
    </w:p>
    <w:p w:rsidR="00C53A6D" w:rsidRPr="005E0E7F" w:rsidRDefault="00C53A6D" w:rsidP="002C4A4F">
      <w:pPr>
        <w:ind w:left="360"/>
        <w:jc w:val="both"/>
      </w:pPr>
    </w:p>
    <w:p w:rsidR="00C53A6D" w:rsidRPr="005E0E7F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5E0E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lastRenderedPageBreak/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5E0E7F">
        <w:lastRenderedPageBreak/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5E0E7F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E0E7F">
        <w:t>…………………………….</w:t>
      </w:r>
    </w:p>
    <w:p w:rsidR="00C53A6D" w:rsidRPr="005E0E7F" w:rsidRDefault="00C53A6D" w:rsidP="00C53A6D">
      <w:pPr>
        <w:tabs>
          <w:tab w:val="left" w:pos="5760"/>
        </w:tabs>
        <w:jc w:val="both"/>
      </w:pPr>
    </w:p>
    <w:p w:rsidR="008E034E" w:rsidRPr="005E0E7F" w:rsidRDefault="008E034E" w:rsidP="008E034E">
      <w:pPr>
        <w:jc w:val="both"/>
      </w:pPr>
    </w:p>
    <w:p w:rsidR="008E034E" w:rsidRPr="005E0E7F" w:rsidRDefault="000648C7" w:rsidP="0002320B">
      <w:pPr>
        <w:tabs>
          <w:tab w:val="num" w:pos="1080"/>
        </w:tabs>
        <w:spacing w:after="480"/>
        <w:ind w:left="357"/>
        <w:jc w:val="both"/>
      </w:pPr>
      <w:r w:rsidRPr="005E0E7F">
        <w:t>K</w:t>
      </w:r>
      <w:r w:rsidR="008E034E" w:rsidRPr="005E0E7F">
        <w:t>ijelentem, hogy a pályázati feltételeknek megf</w:t>
      </w:r>
      <w:r w:rsidRPr="005E0E7F">
        <w:t xml:space="preserve">elelek és a pályázat leadásával </w:t>
      </w:r>
      <w:r w:rsidR="008E034E" w:rsidRPr="005E0E7F">
        <w:t>hozzájárulok, hogy megjelölt személyes adataimat a</w:t>
      </w:r>
      <w:r w:rsidR="00A8558C" w:rsidRPr="005E0E7F">
        <w:t xml:space="preserve"> </w:t>
      </w:r>
      <w:r w:rsidR="000670FF">
        <w:t xml:space="preserve">Kancellária </w:t>
      </w:r>
      <w:r w:rsidR="00E0103A">
        <w:t xml:space="preserve">Hallgatói Szolgáltatási </w:t>
      </w:r>
      <w:bookmarkStart w:id="0" w:name="_GoBack"/>
      <w:bookmarkEnd w:id="0"/>
      <w:r w:rsidR="000670FF">
        <w:t>Igazgatóság</w:t>
      </w:r>
      <w:r w:rsidR="00A8558C" w:rsidRPr="005E0E7F">
        <w:t xml:space="preserve"> és az</w:t>
      </w:r>
      <w:r w:rsidR="004E713A" w:rsidRPr="005E0E7F">
        <w:t xml:space="preserve"> </w:t>
      </w:r>
      <w:r w:rsidR="00A8558C" w:rsidRPr="005E0E7F">
        <w:t xml:space="preserve">Egyetemi </w:t>
      </w:r>
      <w:r w:rsidR="008E034E" w:rsidRPr="005E0E7F">
        <w:t>Hallgatói Képviselet a pályázat elbírálása során felhasználja.</w:t>
      </w:r>
    </w:p>
    <w:p w:rsidR="008E034E" w:rsidRPr="005E0E7F" w:rsidRDefault="008E034E" w:rsidP="0003439E">
      <w:pPr>
        <w:tabs>
          <w:tab w:val="num" w:pos="1080"/>
        </w:tabs>
        <w:spacing w:after="360"/>
        <w:ind w:left="357"/>
        <w:jc w:val="right"/>
      </w:pPr>
      <w:r w:rsidRPr="005E0E7F">
        <w:t>______________________</w:t>
      </w:r>
    </w:p>
    <w:p w:rsidR="008B4DCB" w:rsidRPr="005E0E7F" w:rsidRDefault="008B4DCB" w:rsidP="008E034E">
      <w:pPr>
        <w:ind w:left="360"/>
        <w:jc w:val="both"/>
        <w:rPr>
          <w:sz w:val="16"/>
          <w:szCs w:val="16"/>
        </w:rPr>
      </w:pPr>
    </w:p>
    <w:p w:rsidR="008E034E" w:rsidRPr="005E0E7F" w:rsidRDefault="008F5E42" w:rsidP="008F5E42">
      <w:pPr>
        <w:ind w:left="360"/>
        <w:jc w:val="both"/>
        <w:rPr>
          <w:sz w:val="16"/>
          <w:szCs w:val="16"/>
        </w:rPr>
      </w:pPr>
      <w:r w:rsidRPr="005E0E7F">
        <w:rPr>
          <w:sz w:val="16"/>
          <w:szCs w:val="16"/>
        </w:rPr>
        <w:t>Figyelem! Csak egy kollégium jelölhető meg. A teljes körűen kitöltött és aláírt adatlaphoz csatolni kell a pályázati kiírás formai követelményeinél felsoroltakat.</w:t>
      </w:r>
    </w:p>
    <w:sectPr w:rsidR="008E034E" w:rsidRPr="005E0E7F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F9" w:rsidRDefault="00DB0EF9">
      <w:r>
        <w:separator/>
      </w:r>
    </w:p>
  </w:endnote>
  <w:endnote w:type="continuationSeparator" w:id="0">
    <w:p w:rsidR="00DB0EF9" w:rsidRDefault="00DB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F9" w:rsidRDefault="00DB0EF9">
      <w:r>
        <w:separator/>
      </w:r>
    </w:p>
  </w:footnote>
  <w:footnote w:type="continuationSeparator" w:id="0">
    <w:p w:rsidR="00DB0EF9" w:rsidRDefault="00DB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95" w:rsidRDefault="00BD107F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5525DB1C" wp14:editId="2853B610">
          <wp:extent cx="1933575" cy="542925"/>
          <wp:effectExtent l="0" t="0" r="9525" b="9525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F"/>
    <w:rsid w:val="0002320B"/>
    <w:rsid w:val="00023384"/>
    <w:rsid w:val="0003439E"/>
    <w:rsid w:val="000553B9"/>
    <w:rsid w:val="000648C7"/>
    <w:rsid w:val="000670FF"/>
    <w:rsid w:val="00093AE5"/>
    <w:rsid w:val="000D7A10"/>
    <w:rsid w:val="000F494A"/>
    <w:rsid w:val="00115407"/>
    <w:rsid w:val="001212C1"/>
    <w:rsid w:val="00144D85"/>
    <w:rsid w:val="001466A9"/>
    <w:rsid w:val="001575B2"/>
    <w:rsid w:val="001B7C1E"/>
    <w:rsid w:val="001F3625"/>
    <w:rsid w:val="00206597"/>
    <w:rsid w:val="002474CB"/>
    <w:rsid w:val="00257DFA"/>
    <w:rsid w:val="00294A1D"/>
    <w:rsid w:val="002A2E4D"/>
    <w:rsid w:val="002B0D70"/>
    <w:rsid w:val="002C4A4F"/>
    <w:rsid w:val="002C6991"/>
    <w:rsid w:val="00322DC6"/>
    <w:rsid w:val="00343F6C"/>
    <w:rsid w:val="00371120"/>
    <w:rsid w:val="0038036D"/>
    <w:rsid w:val="00381D66"/>
    <w:rsid w:val="003852C0"/>
    <w:rsid w:val="003A4491"/>
    <w:rsid w:val="004471B3"/>
    <w:rsid w:val="00484DEB"/>
    <w:rsid w:val="004C07CD"/>
    <w:rsid w:val="004C6E8F"/>
    <w:rsid w:val="004D6B75"/>
    <w:rsid w:val="004E713A"/>
    <w:rsid w:val="00501A65"/>
    <w:rsid w:val="005255C4"/>
    <w:rsid w:val="00561C50"/>
    <w:rsid w:val="005E0E7F"/>
    <w:rsid w:val="0064456F"/>
    <w:rsid w:val="0065684D"/>
    <w:rsid w:val="006E4449"/>
    <w:rsid w:val="0072729B"/>
    <w:rsid w:val="00730ACB"/>
    <w:rsid w:val="00732464"/>
    <w:rsid w:val="0076153E"/>
    <w:rsid w:val="008131D7"/>
    <w:rsid w:val="00814809"/>
    <w:rsid w:val="00857BA2"/>
    <w:rsid w:val="00872A26"/>
    <w:rsid w:val="008A1C11"/>
    <w:rsid w:val="008B4DCB"/>
    <w:rsid w:val="008C7F70"/>
    <w:rsid w:val="008E034E"/>
    <w:rsid w:val="008F5E42"/>
    <w:rsid w:val="00912EBF"/>
    <w:rsid w:val="009211FC"/>
    <w:rsid w:val="009465B0"/>
    <w:rsid w:val="009701E8"/>
    <w:rsid w:val="00984DAD"/>
    <w:rsid w:val="00997D52"/>
    <w:rsid w:val="009D6FCD"/>
    <w:rsid w:val="009D7C77"/>
    <w:rsid w:val="009F6C3F"/>
    <w:rsid w:val="00A03687"/>
    <w:rsid w:val="00A0749A"/>
    <w:rsid w:val="00A1119E"/>
    <w:rsid w:val="00A240BF"/>
    <w:rsid w:val="00A8558C"/>
    <w:rsid w:val="00AD6B69"/>
    <w:rsid w:val="00B669B8"/>
    <w:rsid w:val="00B840CE"/>
    <w:rsid w:val="00BD107F"/>
    <w:rsid w:val="00C30048"/>
    <w:rsid w:val="00C53A6D"/>
    <w:rsid w:val="00C57B1E"/>
    <w:rsid w:val="00C60D38"/>
    <w:rsid w:val="00C86548"/>
    <w:rsid w:val="00CB1771"/>
    <w:rsid w:val="00CF5574"/>
    <w:rsid w:val="00D13F44"/>
    <w:rsid w:val="00D3148B"/>
    <w:rsid w:val="00D33553"/>
    <w:rsid w:val="00D41307"/>
    <w:rsid w:val="00D4411F"/>
    <w:rsid w:val="00D77904"/>
    <w:rsid w:val="00D96D0C"/>
    <w:rsid w:val="00D97509"/>
    <w:rsid w:val="00DB0EF9"/>
    <w:rsid w:val="00DB1E32"/>
    <w:rsid w:val="00DD63F0"/>
    <w:rsid w:val="00DE6071"/>
    <w:rsid w:val="00DE6F55"/>
    <w:rsid w:val="00E0103A"/>
    <w:rsid w:val="00E03C67"/>
    <w:rsid w:val="00E43A2B"/>
    <w:rsid w:val="00E637FB"/>
    <w:rsid w:val="00E8636E"/>
    <w:rsid w:val="00E94CD0"/>
    <w:rsid w:val="00E9530F"/>
    <w:rsid w:val="00EA62D5"/>
    <w:rsid w:val="00EB3995"/>
    <w:rsid w:val="00EB494B"/>
    <w:rsid w:val="00ED26B7"/>
    <w:rsid w:val="00EE42DE"/>
    <w:rsid w:val="00EF0CD8"/>
    <w:rsid w:val="00F03EEF"/>
    <w:rsid w:val="00F05325"/>
    <w:rsid w:val="00F05969"/>
    <w:rsid w:val="00F05C2E"/>
    <w:rsid w:val="00F250F9"/>
    <w:rsid w:val="00F9197F"/>
    <w:rsid w:val="00FC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21563"/>
  <w15:docId w15:val="{908B01A1-3249-4C13-BED3-5D8077D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4B77-56DE-4FA2-B533-8D16B65D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3</cp:revision>
  <dcterms:created xsi:type="dcterms:W3CDTF">2020-08-27T10:36:00Z</dcterms:created>
  <dcterms:modified xsi:type="dcterms:W3CDTF">2020-08-28T08:51:00Z</dcterms:modified>
</cp:coreProperties>
</file>